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790" w:rsidRPr="00235E1B" w:rsidRDefault="00580790" w:rsidP="00580790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5E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2C213F" wp14:editId="5D044E05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790" w:rsidRPr="00235E1B" w:rsidRDefault="00580790" w:rsidP="00580790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5E1B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580790" w:rsidRPr="00235E1B" w:rsidRDefault="00580790" w:rsidP="005807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5E1B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580790" w:rsidRPr="00235E1B" w:rsidRDefault="00580790" w:rsidP="005807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0790" w:rsidRPr="00235E1B" w:rsidRDefault="00580790" w:rsidP="005807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5E1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580790" w:rsidRPr="00235E1B" w:rsidRDefault="00580790" w:rsidP="005807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80790" w:rsidRPr="00235E1B" w:rsidRDefault="009A009A" w:rsidP="00580790">
      <w:pPr>
        <w:tabs>
          <w:tab w:val="left" w:pos="3969"/>
          <w:tab w:val="left" w:pos="7797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5.12.</w:t>
      </w:r>
      <w:r w:rsidR="00580790" w:rsidRPr="00235E1B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BF33A9">
        <w:rPr>
          <w:rFonts w:ascii="Times New Roman" w:eastAsia="Times New Roman" w:hAnsi="Times New Roman" w:cs="Times New Roman"/>
          <w:sz w:val="26"/>
          <w:szCs w:val="26"/>
        </w:rPr>
        <w:t>8</w:t>
      </w:r>
      <w:r w:rsidR="00580790" w:rsidRPr="00235E1B">
        <w:rPr>
          <w:rFonts w:ascii="Times New Roman" w:eastAsia="Times New Roman" w:hAnsi="Times New Roman" w:cs="Times New Roman"/>
          <w:sz w:val="26"/>
          <w:szCs w:val="26"/>
        </w:rPr>
        <w:tab/>
      </w:r>
      <w:r w:rsidR="0058079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580790" w:rsidRPr="00235E1B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F90D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0790" w:rsidRPr="00235E1B">
        <w:rPr>
          <w:rFonts w:ascii="Times New Roman" w:eastAsia="Times New Roman" w:hAnsi="Times New Roman" w:cs="Times New Roman"/>
          <w:sz w:val="26"/>
          <w:szCs w:val="26"/>
        </w:rPr>
        <w:t xml:space="preserve">Норильск                </w:t>
      </w:r>
      <w:r w:rsidR="005807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0C9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580790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514</w:t>
      </w:r>
    </w:p>
    <w:p w:rsidR="00580790" w:rsidRDefault="00580790" w:rsidP="005807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80790" w:rsidRPr="00235E1B" w:rsidRDefault="00580790" w:rsidP="005807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80790" w:rsidRDefault="00580790" w:rsidP="00580790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5E1B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ановление Администрации города </w:t>
      </w:r>
      <w:r w:rsidRPr="00235E1B">
        <w:rPr>
          <w:rFonts w:ascii="Times New Roman" w:eastAsia="Times New Roman" w:hAnsi="Times New Roman" w:cs="Times New Roman"/>
          <w:sz w:val="26"/>
          <w:szCs w:val="26"/>
        </w:rPr>
        <w:t xml:space="preserve">Норильска </w:t>
      </w:r>
      <w:r w:rsidR="00A10C96">
        <w:rPr>
          <w:rFonts w:ascii="Times New Roman" w:eastAsia="Times New Roman" w:hAnsi="Times New Roman" w:cs="Times New Roman"/>
          <w:sz w:val="26"/>
          <w:szCs w:val="26"/>
        </w:rPr>
        <w:t>от </w:t>
      </w:r>
      <w:r w:rsidR="00C276C1">
        <w:rPr>
          <w:rFonts w:ascii="Times New Roman" w:eastAsia="Times New Roman" w:hAnsi="Times New Roman" w:cs="Times New Roman"/>
          <w:sz w:val="26"/>
          <w:szCs w:val="26"/>
        </w:rPr>
        <w:t>28.09.2017</w:t>
      </w:r>
      <w:r w:rsidRPr="00235E1B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C276C1">
        <w:rPr>
          <w:rFonts w:ascii="Times New Roman" w:eastAsia="Times New Roman" w:hAnsi="Times New Roman" w:cs="Times New Roman"/>
          <w:sz w:val="26"/>
          <w:szCs w:val="26"/>
        </w:rPr>
        <w:t xml:space="preserve"> 407</w:t>
      </w:r>
      <w:r w:rsidRPr="00235E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80790" w:rsidRDefault="00580790" w:rsidP="00580790">
      <w:pPr>
        <w:tabs>
          <w:tab w:val="left" w:pos="-2694"/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0790" w:rsidRPr="00235E1B" w:rsidRDefault="00580790" w:rsidP="00580790">
      <w:pPr>
        <w:tabs>
          <w:tab w:val="left" w:pos="-2694"/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91113" w:rsidRDefault="00491113" w:rsidP="00351141">
      <w:pPr>
        <w:tabs>
          <w:tab w:val="left" w:pos="-2694"/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ст. 78</w:t>
      </w:r>
      <w:r w:rsidR="009B69E5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Бюджетного код</w:t>
      </w:r>
      <w:r w:rsidR="002937CC">
        <w:rPr>
          <w:rFonts w:ascii="Times New Roman" w:hAnsi="Times New Roman" w:cs="Times New Roman"/>
          <w:sz w:val="26"/>
          <w:szCs w:val="26"/>
        </w:rPr>
        <w:t>екса РФ, Федеральным законом от </w:t>
      </w:r>
      <w:r>
        <w:rPr>
          <w:rFonts w:ascii="Times New Roman" w:hAnsi="Times New Roman" w:cs="Times New Roman"/>
          <w:sz w:val="26"/>
          <w:szCs w:val="26"/>
        </w:rPr>
        <w:t>06.10.2003 № 131-ФЗ «Об общих принципах организации местного самоуправления в Российской Федерации»,</w:t>
      </w:r>
      <w:r w:rsidR="00580790">
        <w:rPr>
          <w:rFonts w:ascii="Times New Roman" w:hAnsi="Times New Roman" w:cs="Times New Roman"/>
          <w:sz w:val="26"/>
          <w:szCs w:val="26"/>
        </w:rPr>
        <w:t xml:space="preserve"> </w:t>
      </w:r>
      <w:r w:rsidR="00D26CE5">
        <w:rPr>
          <w:rFonts w:ascii="Times New Roman" w:hAnsi="Times New Roman" w:cs="Times New Roman"/>
          <w:sz w:val="26"/>
          <w:szCs w:val="26"/>
        </w:rPr>
        <w:t>Федеральным законом от 12.01.1996 №</w:t>
      </w:r>
      <w:r w:rsidR="00C276C1">
        <w:rPr>
          <w:rFonts w:ascii="Times New Roman" w:hAnsi="Times New Roman" w:cs="Times New Roman"/>
          <w:sz w:val="26"/>
          <w:szCs w:val="26"/>
        </w:rPr>
        <w:t xml:space="preserve"> </w:t>
      </w:r>
      <w:r w:rsidR="00A344AF">
        <w:rPr>
          <w:rFonts w:ascii="Times New Roman" w:hAnsi="Times New Roman" w:cs="Times New Roman"/>
          <w:sz w:val="26"/>
          <w:szCs w:val="26"/>
        </w:rPr>
        <w:t>7-ФЗ «О </w:t>
      </w:r>
      <w:r w:rsidR="00D26CE5">
        <w:rPr>
          <w:rFonts w:ascii="Times New Roman" w:hAnsi="Times New Roman" w:cs="Times New Roman"/>
          <w:sz w:val="26"/>
          <w:szCs w:val="26"/>
        </w:rPr>
        <w:t>некоммерческих организациях»,</w:t>
      </w:r>
      <w:r w:rsidR="00121C0A">
        <w:rPr>
          <w:rFonts w:ascii="Times New Roman" w:hAnsi="Times New Roman" w:cs="Times New Roman"/>
          <w:sz w:val="26"/>
          <w:szCs w:val="26"/>
        </w:rPr>
        <w:t xml:space="preserve"> п</w:t>
      </w:r>
      <w:r w:rsidR="00580790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Ф от 07.05.2017 </w:t>
      </w:r>
      <w:r w:rsidR="002937CC">
        <w:rPr>
          <w:rFonts w:ascii="Times New Roman" w:hAnsi="Times New Roman" w:cs="Times New Roman"/>
          <w:sz w:val="26"/>
          <w:szCs w:val="26"/>
        </w:rPr>
        <w:t>№ </w:t>
      </w:r>
      <w:r w:rsidR="00580790">
        <w:rPr>
          <w:rFonts w:ascii="Times New Roman" w:hAnsi="Times New Roman" w:cs="Times New Roman"/>
          <w:sz w:val="26"/>
          <w:szCs w:val="26"/>
        </w:rPr>
        <w:t>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2937CC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Уставом муниципаль</w:t>
      </w:r>
      <w:r w:rsidR="00D26CE5">
        <w:rPr>
          <w:rFonts w:ascii="Times New Roman" w:hAnsi="Times New Roman" w:cs="Times New Roman"/>
          <w:sz w:val="26"/>
          <w:szCs w:val="26"/>
        </w:rPr>
        <w:t>ного образования город Норильск</w:t>
      </w:r>
      <w:r w:rsidR="00351141">
        <w:rPr>
          <w:rFonts w:ascii="Times New Roman" w:hAnsi="Times New Roman" w:cs="Times New Roman"/>
          <w:sz w:val="26"/>
          <w:szCs w:val="26"/>
        </w:rPr>
        <w:t>,</w:t>
      </w:r>
    </w:p>
    <w:p w:rsidR="00491113" w:rsidRDefault="00491113" w:rsidP="00491113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91113" w:rsidRDefault="00491113" w:rsidP="00491113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580790" w:rsidRPr="001656C1" w:rsidRDefault="00580790" w:rsidP="0078287D">
      <w:pPr>
        <w:pStyle w:val="a5"/>
        <w:numPr>
          <w:ilvl w:val="0"/>
          <w:numId w:val="5"/>
        </w:numPr>
        <w:tabs>
          <w:tab w:val="left" w:pos="-2694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790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2937CC">
        <w:rPr>
          <w:rFonts w:ascii="Times New Roman" w:hAnsi="Times New Roman" w:cs="Times New Roman"/>
          <w:sz w:val="26"/>
          <w:szCs w:val="26"/>
        </w:rPr>
        <w:t>в Порядок предоставления субсидии некоммерческой организации «</w:t>
      </w:r>
      <w:r w:rsidR="00F204DA">
        <w:rPr>
          <w:rFonts w:ascii="Times New Roman" w:hAnsi="Times New Roman" w:cs="Times New Roman"/>
          <w:sz w:val="26"/>
          <w:szCs w:val="26"/>
        </w:rPr>
        <w:t>Фонд социальной защиты населения Норильского промышленного района</w:t>
      </w:r>
      <w:r w:rsidR="002937CC">
        <w:rPr>
          <w:rFonts w:ascii="Times New Roman" w:hAnsi="Times New Roman" w:cs="Times New Roman"/>
          <w:sz w:val="26"/>
          <w:szCs w:val="26"/>
        </w:rPr>
        <w:t>»</w:t>
      </w:r>
      <w:r w:rsidR="00F204DA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ода Норильска от 28.09.2017 №</w:t>
      </w:r>
      <w:r w:rsidR="001656C1">
        <w:rPr>
          <w:rFonts w:ascii="Times New Roman" w:hAnsi="Times New Roman" w:cs="Times New Roman"/>
          <w:sz w:val="26"/>
          <w:szCs w:val="26"/>
        </w:rPr>
        <w:t> </w:t>
      </w:r>
      <w:r w:rsidR="00F204DA">
        <w:rPr>
          <w:rFonts w:ascii="Times New Roman" w:hAnsi="Times New Roman" w:cs="Times New Roman"/>
          <w:sz w:val="26"/>
          <w:szCs w:val="26"/>
        </w:rPr>
        <w:t>407</w:t>
      </w:r>
      <w:r w:rsidR="001656C1">
        <w:rPr>
          <w:rFonts w:ascii="Times New Roman" w:hAnsi="Times New Roman" w:cs="Times New Roman"/>
          <w:sz w:val="26"/>
          <w:szCs w:val="26"/>
        </w:rPr>
        <w:t xml:space="preserve"> (далее – Порядок</w:t>
      </w:r>
      <w:r w:rsidRPr="001656C1">
        <w:rPr>
          <w:rFonts w:ascii="Times New Roman" w:hAnsi="Times New Roman" w:cs="Times New Roman"/>
          <w:sz w:val="26"/>
          <w:szCs w:val="26"/>
        </w:rPr>
        <w:t>)</w:t>
      </w:r>
      <w:r w:rsidR="00B53CF9">
        <w:rPr>
          <w:rFonts w:ascii="Times New Roman" w:hAnsi="Times New Roman" w:cs="Times New Roman"/>
          <w:sz w:val="26"/>
          <w:szCs w:val="26"/>
        </w:rPr>
        <w:t>,</w:t>
      </w:r>
      <w:r w:rsidRPr="001656C1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8451B5" w:rsidRDefault="001656C1" w:rsidP="0078287D">
      <w:pPr>
        <w:pStyle w:val="a5"/>
        <w:numPr>
          <w:ilvl w:val="1"/>
          <w:numId w:val="19"/>
        </w:numPr>
        <w:tabs>
          <w:tab w:val="left" w:pos="-2694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FF7AAE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FF7AAE" w:rsidRPr="004B3CE2">
        <w:rPr>
          <w:rFonts w:ascii="Times New Roman" w:hAnsi="Times New Roman" w:cs="Times New Roman"/>
          <w:sz w:val="26"/>
          <w:szCs w:val="26"/>
        </w:rPr>
        <w:t>пункт</w:t>
      </w:r>
      <w:r w:rsidR="00B53CF9">
        <w:rPr>
          <w:rFonts w:ascii="Times New Roman" w:hAnsi="Times New Roman" w:cs="Times New Roman"/>
          <w:sz w:val="26"/>
          <w:szCs w:val="26"/>
        </w:rPr>
        <w:t xml:space="preserve"> 2.10 Порядка абзацем следующего содержания</w:t>
      </w:r>
      <w:r w:rsidR="00FF7AAE" w:rsidRPr="004B3CE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53CF9" w:rsidRDefault="00E909D2" w:rsidP="00B53CF9">
      <w:pPr>
        <w:pStyle w:val="a5"/>
        <w:tabs>
          <w:tab w:val="left" w:pos="-2694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CE2">
        <w:rPr>
          <w:rFonts w:ascii="Times New Roman" w:hAnsi="Times New Roman" w:cs="Times New Roman"/>
          <w:sz w:val="26"/>
          <w:szCs w:val="26"/>
        </w:rPr>
        <w:t>«</w:t>
      </w:r>
      <w:r w:rsidR="00B53CF9">
        <w:rPr>
          <w:rFonts w:ascii="Times New Roman" w:hAnsi="Times New Roman" w:cs="Times New Roman"/>
          <w:sz w:val="26"/>
          <w:szCs w:val="26"/>
        </w:rPr>
        <w:t>Финансовое управление вправе произвести Фонду предварительное перечисление (авансирование) суммы субсидии, указанной в подпункте «б» настоящего пункта, в размере до 100% от суммы субс</w:t>
      </w:r>
      <w:r w:rsidR="00BB5746">
        <w:rPr>
          <w:rFonts w:ascii="Times New Roman" w:hAnsi="Times New Roman" w:cs="Times New Roman"/>
          <w:sz w:val="26"/>
          <w:szCs w:val="26"/>
        </w:rPr>
        <w:t>идии, предусмотренной Договором</w:t>
      </w:r>
      <w:r w:rsidR="0088004F">
        <w:rPr>
          <w:rFonts w:ascii="Times New Roman" w:hAnsi="Times New Roman" w:cs="Times New Roman"/>
          <w:sz w:val="26"/>
          <w:szCs w:val="26"/>
        </w:rPr>
        <w:t>.</w:t>
      </w:r>
      <w:r w:rsidR="00B53CF9">
        <w:rPr>
          <w:rFonts w:ascii="Times New Roman" w:hAnsi="Times New Roman" w:cs="Times New Roman"/>
          <w:sz w:val="26"/>
          <w:szCs w:val="26"/>
        </w:rPr>
        <w:t>».</w:t>
      </w:r>
    </w:p>
    <w:p w:rsidR="00E671AE" w:rsidRDefault="007B67AF" w:rsidP="0078287D">
      <w:pPr>
        <w:pStyle w:val="a5"/>
        <w:numPr>
          <w:ilvl w:val="0"/>
          <w:numId w:val="5"/>
        </w:numPr>
        <w:tabs>
          <w:tab w:val="left" w:pos="-2694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</w:t>
      </w:r>
      <w:r w:rsidR="00E671AE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580790">
        <w:rPr>
          <w:rFonts w:ascii="Times New Roman" w:hAnsi="Times New Roman" w:cs="Times New Roman"/>
          <w:sz w:val="26"/>
          <w:szCs w:val="26"/>
        </w:rPr>
        <w:t>е</w:t>
      </w:r>
      <w:r w:rsidR="00E671AE">
        <w:rPr>
          <w:rFonts w:ascii="Times New Roman" w:hAnsi="Times New Roman" w:cs="Times New Roman"/>
          <w:sz w:val="26"/>
          <w:szCs w:val="26"/>
        </w:rPr>
        <w:t xml:space="preserve"> </w:t>
      </w:r>
      <w:r w:rsidR="00E20CEE">
        <w:rPr>
          <w:rFonts w:ascii="Times New Roman" w:hAnsi="Times New Roman" w:cs="Times New Roman"/>
          <w:sz w:val="26"/>
          <w:szCs w:val="26"/>
        </w:rPr>
        <w:t>п</w:t>
      </w:r>
      <w:r w:rsidR="00E671AE">
        <w:rPr>
          <w:rFonts w:ascii="Times New Roman" w:hAnsi="Times New Roman" w:cs="Times New Roman"/>
          <w:sz w:val="26"/>
          <w:szCs w:val="26"/>
        </w:rPr>
        <w:t>остановлени</w:t>
      </w:r>
      <w:r w:rsidR="00580790">
        <w:rPr>
          <w:rFonts w:ascii="Times New Roman" w:hAnsi="Times New Roman" w:cs="Times New Roman"/>
          <w:sz w:val="26"/>
          <w:szCs w:val="26"/>
        </w:rPr>
        <w:t>е</w:t>
      </w:r>
      <w:r w:rsidR="00286205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стить его </w:t>
      </w:r>
      <w:r w:rsidR="00E671AE">
        <w:rPr>
          <w:rFonts w:ascii="Times New Roman" w:hAnsi="Times New Roman" w:cs="Times New Roman"/>
          <w:sz w:val="26"/>
          <w:szCs w:val="26"/>
        </w:rPr>
        <w:t>на официа</w:t>
      </w:r>
      <w:r w:rsidR="00DE0A33">
        <w:rPr>
          <w:rFonts w:ascii="Times New Roman" w:hAnsi="Times New Roman" w:cs="Times New Roman"/>
          <w:sz w:val="26"/>
          <w:szCs w:val="26"/>
        </w:rPr>
        <w:t>льном сайте муниципального образования город Норильск.</w:t>
      </w:r>
    </w:p>
    <w:p w:rsidR="00351141" w:rsidRDefault="00351141" w:rsidP="00351141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51141" w:rsidRDefault="00351141" w:rsidP="00351141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51141" w:rsidRDefault="0088004F" w:rsidP="00351141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51141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351141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351141">
        <w:rPr>
          <w:rFonts w:ascii="Times New Roman" w:hAnsi="Times New Roman" w:cs="Times New Roman"/>
          <w:sz w:val="26"/>
          <w:szCs w:val="26"/>
        </w:rPr>
        <w:tab/>
      </w:r>
      <w:r w:rsidR="00351141">
        <w:rPr>
          <w:rFonts w:ascii="Times New Roman" w:hAnsi="Times New Roman" w:cs="Times New Roman"/>
          <w:sz w:val="26"/>
          <w:szCs w:val="26"/>
        </w:rPr>
        <w:tab/>
      </w:r>
      <w:r w:rsidR="00351141">
        <w:rPr>
          <w:rFonts w:ascii="Times New Roman" w:hAnsi="Times New Roman" w:cs="Times New Roman"/>
          <w:sz w:val="26"/>
          <w:szCs w:val="26"/>
        </w:rPr>
        <w:tab/>
      </w:r>
      <w:r w:rsidR="00351141">
        <w:rPr>
          <w:rFonts w:ascii="Times New Roman" w:hAnsi="Times New Roman" w:cs="Times New Roman"/>
          <w:sz w:val="26"/>
          <w:szCs w:val="26"/>
        </w:rPr>
        <w:tab/>
      </w:r>
      <w:r w:rsidR="006C212C">
        <w:rPr>
          <w:rFonts w:ascii="Times New Roman" w:hAnsi="Times New Roman" w:cs="Times New Roman"/>
          <w:sz w:val="26"/>
          <w:szCs w:val="26"/>
        </w:rPr>
        <w:t xml:space="preserve"> </w:t>
      </w:r>
      <w:r w:rsidR="00351141">
        <w:rPr>
          <w:rFonts w:ascii="Times New Roman" w:hAnsi="Times New Roman" w:cs="Times New Roman"/>
          <w:sz w:val="26"/>
          <w:szCs w:val="26"/>
        </w:rPr>
        <w:t xml:space="preserve">     </w:t>
      </w:r>
      <w:r w:rsidR="00314D1B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А.В. Малков</w:t>
      </w:r>
    </w:p>
    <w:p w:rsidR="006C212C" w:rsidRDefault="006C212C" w:rsidP="00351141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C276C1" w:rsidRDefault="00C276C1" w:rsidP="00491113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276C1" w:rsidSect="00A10C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1A14"/>
    <w:multiLevelType w:val="hybridMultilevel"/>
    <w:tmpl w:val="51220944"/>
    <w:lvl w:ilvl="0" w:tplc="5BDC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40E570">
      <w:start w:val="1"/>
      <w:numFmt w:val="decimal"/>
      <w:lvlText w:val="2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06480"/>
    <w:multiLevelType w:val="hybridMultilevel"/>
    <w:tmpl w:val="9DAE8332"/>
    <w:lvl w:ilvl="0" w:tplc="1F9E7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2A3302">
      <w:start w:val="1"/>
      <w:numFmt w:val="decimal"/>
      <w:lvlText w:val="1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E5430"/>
    <w:multiLevelType w:val="multilevel"/>
    <w:tmpl w:val="DB222DC0"/>
    <w:lvl w:ilvl="0">
      <w:start w:val="4"/>
      <w:numFmt w:val="decimal"/>
      <w:lvlText w:val="%1."/>
      <w:lvlJc w:val="left"/>
      <w:pPr>
        <w:ind w:left="408" w:hanging="408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theme="minorBidi" w:hint="default"/>
      </w:rPr>
    </w:lvl>
  </w:abstractNum>
  <w:abstractNum w:abstractNumId="3">
    <w:nsid w:val="1C4535C5"/>
    <w:multiLevelType w:val="multilevel"/>
    <w:tmpl w:val="2F2C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CA341F2"/>
    <w:multiLevelType w:val="multilevel"/>
    <w:tmpl w:val="288625F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97476DE"/>
    <w:multiLevelType w:val="multilevel"/>
    <w:tmpl w:val="04B869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7197B50"/>
    <w:multiLevelType w:val="hybridMultilevel"/>
    <w:tmpl w:val="E660A4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E9202C00">
      <w:start w:val="1"/>
      <w:numFmt w:val="decimal"/>
      <w:lvlText w:val="4.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96755F7"/>
    <w:multiLevelType w:val="hybridMultilevel"/>
    <w:tmpl w:val="A37A1D1E"/>
    <w:lvl w:ilvl="0" w:tplc="27A0AD3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20F235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40501C"/>
    <w:multiLevelType w:val="multilevel"/>
    <w:tmpl w:val="F12823D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2A15152"/>
    <w:multiLevelType w:val="hybridMultilevel"/>
    <w:tmpl w:val="1B9EE34A"/>
    <w:lvl w:ilvl="0" w:tplc="5FBE6E5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6824E4"/>
    <w:multiLevelType w:val="hybridMultilevel"/>
    <w:tmpl w:val="DDCA1A52"/>
    <w:lvl w:ilvl="0" w:tplc="E048B5E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86A237D"/>
    <w:multiLevelType w:val="multilevel"/>
    <w:tmpl w:val="5E14A6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8B25FFA"/>
    <w:multiLevelType w:val="hybridMultilevel"/>
    <w:tmpl w:val="70C00D4A"/>
    <w:lvl w:ilvl="0" w:tplc="E9202C00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96A7299"/>
    <w:multiLevelType w:val="hybridMultilevel"/>
    <w:tmpl w:val="8A54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2A330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E5E31"/>
    <w:multiLevelType w:val="hybridMultilevel"/>
    <w:tmpl w:val="8C341D20"/>
    <w:lvl w:ilvl="0" w:tplc="3C40E5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3C68DE66">
      <w:start w:val="1"/>
      <w:numFmt w:val="decimal"/>
      <w:lvlText w:val="2.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496643"/>
    <w:multiLevelType w:val="hybridMultilevel"/>
    <w:tmpl w:val="9078C2FA"/>
    <w:lvl w:ilvl="0" w:tplc="3C40E5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3C68DE66">
      <w:start w:val="1"/>
      <w:numFmt w:val="decimal"/>
      <w:lvlText w:val="2.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8D0AC7"/>
    <w:multiLevelType w:val="hybridMultilevel"/>
    <w:tmpl w:val="C910F450"/>
    <w:lvl w:ilvl="0" w:tplc="D30E6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C165A"/>
    <w:multiLevelType w:val="hybridMultilevel"/>
    <w:tmpl w:val="750E3D82"/>
    <w:lvl w:ilvl="0" w:tplc="3934F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F2358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CD3163"/>
    <w:multiLevelType w:val="multilevel"/>
    <w:tmpl w:val="BBB8FE1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6"/>
  </w:num>
  <w:num w:numId="5">
    <w:abstractNumId w:val="0"/>
  </w:num>
  <w:num w:numId="6">
    <w:abstractNumId w:val="16"/>
  </w:num>
  <w:num w:numId="7">
    <w:abstractNumId w:val="13"/>
  </w:num>
  <w:num w:numId="8">
    <w:abstractNumId w:val="15"/>
  </w:num>
  <w:num w:numId="9">
    <w:abstractNumId w:val="7"/>
  </w:num>
  <w:num w:numId="10">
    <w:abstractNumId w:val="12"/>
  </w:num>
  <w:num w:numId="11">
    <w:abstractNumId w:val="9"/>
  </w:num>
  <w:num w:numId="12">
    <w:abstractNumId w:val="5"/>
  </w:num>
  <w:num w:numId="13">
    <w:abstractNumId w:val="14"/>
  </w:num>
  <w:num w:numId="14">
    <w:abstractNumId w:val="18"/>
  </w:num>
  <w:num w:numId="15">
    <w:abstractNumId w:val="8"/>
  </w:num>
  <w:num w:numId="16">
    <w:abstractNumId w:val="4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15"/>
    <w:rsid w:val="000021AE"/>
    <w:rsid w:val="000674DA"/>
    <w:rsid w:val="00081509"/>
    <w:rsid w:val="00086F6B"/>
    <w:rsid w:val="000A2044"/>
    <w:rsid w:val="000B3DF3"/>
    <w:rsid w:val="000C28C2"/>
    <w:rsid w:val="000D25E7"/>
    <w:rsid w:val="000E118D"/>
    <w:rsid w:val="00104CC6"/>
    <w:rsid w:val="001201AD"/>
    <w:rsid w:val="00121C0A"/>
    <w:rsid w:val="00147111"/>
    <w:rsid w:val="001613D3"/>
    <w:rsid w:val="001656C1"/>
    <w:rsid w:val="00185C3A"/>
    <w:rsid w:val="00192AF7"/>
    <w:rsid w:val="001B1D01"/>
    <w:rsid w:val="001C03C5"/>
    <w:rsid w:val="001C25C3"/>
    <w:rsid w:val="001C75C8"/>
    <w:rsid w:val="002114D4"/>
    <w:rsid w:val="00215291"/>
    <w:rsid w:val="002202B1"/>
    <w:rsid w:val="00221EA9"/>
    <w:rsid w:val="00223AE1"/>
    <w:rsid w:val="00255DF7"/>
    <w:rsid w:val="00256460"/>
    <w:rsid w:val="002668F6"/>
    <w:rsid w:val="00286205"/>
    <w:rsid w:val="002924A3"/>
    <w:rsid w:val="002937CC"/>
    <w:rsid w:val="0029758E"/>
    <w:rsid w:val="002A5840"/>
    <w:rsid w:val="002D1F4C"/>
    <w:rsid w:val="002D54C4"/>
    <w:rsid w:val="002E0CE3"/>
    <w:rsid w:val="00314D1B"/>
    <w:rsid w:val="003227C4"/>
    <w:rsid w:val="003242D9"/>
    <w:rsid w:val="00351141"/>
    <w:rsid w:val="00351E3F"/>
    <w:rsid w:val="00363E59"/>
    <w:rsid w:val="00366283"/>
    <w:rsid w:val="003A5339"/>
    <w:rsid w:val="003C2E53"/>
    <w:rsid w:val="003D367D"/>
    <w:rsid w:val="003D400C"/>
    <w:rsid w:val="003F027B"/>
    <w:rsid w:val="003F5102"/>
    <w:rsid w:val="003F6260"/>
    <w:rsid w:val="004346EA"/>
    <w:rsid w:val="00436F4E"/>
    <w:rsid w:val="00446F1D"/>
    <w:rsid w:val="0045129C"/>
    <w:rsid w:val="00463E28"/>
    <w:rsid w:val="0046750C"/>
    <w:rsid w:val="00476744"/>
    <w:rsid w:val="00491113"/>
    <w:rsid w:val="004B3CE2"/>
    <w:rsid w:val="004D0301"/>
    <w:rsid w:val="004D6ED2"/>
    <w:rsid w:val="005012C0"/>
    <w:rsid w:val="00503FE1"/>
    <w:rsid w:val="00507DE0"/>
    <w:rsid w:val="00520CDA"/>
    <w:rsid w:val="00523545"/>
    <w:rsid w:val="00531942"/>
    <w:rsid w:val="00541980"/>
    <w:rsid w:val="00542363"/>
    <w:rsid w:val="0054490B"/>
    <w:rsid w:val="00570E55"/>
    <w:rsid w:val="00571C7A"/>
    <w:rsid w:val="00580790"/>
    <w:rsid w:val="005831A0"/>
    <w:rsid w:val="00594D9E"/>
    <w:rsid w:val="005A7669"/>
    <w:rsid w:val="005D1137"/>
    <w:rsid w:val="005F3B70"/>
    <w:rsid w:val="00612994"/>
    <w:rsid w:val="00642299"/>
    <w:rsid w:val="00650413"/>
    <w:rsid w:val="00665C4A"/>
    <w:rsid w:val="00667283"/>
    <w:rsid w:val="006765F1"/>
    <w:rsid w:val="006C212C"/>
    <w:rsid w:val="006C4DED"/>
    <w:rsid w:val="006D0A1B"/>
    <w:rsid w:val="006D3D69"/>
    <w:rsid w:val="006D607A"/>
    <w:rsid w:val="006E1D0D"/>
    <w:rsid w:val="0072405F"/>
    <w:rsid w:val="0074690D"/>
    <w:rsid w:val="007531CD"/>
    <w:rsid w:val="00766069"/>
    <w:rsid w:val="0078287D"/>
    <w:rsid w:val="007B0DD6"/>
    <w:rsid w:val="007B67AF"/>
    <w:rsid w:val="007E016A"/>
    <w:rsid w:val="007F1C98"/>
    <w:rsid w:val="00844284"/>
    <w:rsid w:val="008451B5"/>
    <w:rsid w:val="00851D88"/>
    <w:rsid w:val="00877B09"/>
    <w:rsid w:val="0088004F"/>
    <w:rsid w:val="008A10EA"/>
    <w:rsid w:val="008B340D"/>
    <w:rsid w:val="008B7AE8"/>
    <w:rsid w:val="008C09FF"/>
    <w:rsid w:val="008D7766"/>
    <w:rsid w:val="009243A6"/>
    <w:rsid w:val="009432B2"/>
    <w:rsid w:val="00943FFC"/>
    <w:rsid w:val="00970A4B"/>
    <w:rsid w:val="009875C5"/>
    <w:rsid w:val="009A009A"/>
    <w:rsid w:val="009B02BF"/>
    <w:rsid w:val="009B69E5"/>
    <w:rsid w:val="009E4B18"/>
    <w:rsid w:val="00A01E53"/>
    <w:rsid w:val="00A03E0F"/>
    <w:rsid w:val="00A10C96"/>
    <w:rsid w:val="00A21197"/>
    <w:rsid w:val="00A23C5E"/>
    <w:rsid w:val="00A344AF"/>
    <w:rsid w:val="00A353F1"/>
    <w:rsid w:val="00A66390"/>
    <w:rsid w:val="00A734A7"/>
    <w:rsid w:val="00A81E7E"/>
    <w:rsid w:val="00A833A9"/>
    <w:rsid w:val="00A84DC8"/>
    <w:rsid w:val="00A85882"/>
    <w:rsid w:val="00A906A4"/>
    <w:rsid w:val="00AA5E8E"/>
    <w:rsid w:val="00AD0379"/>
    <w:rsid w:val="00AF6CF3"/>
    <w:rsid w:val="00B15694"/>
    <w:rsid w:val="00B4381F"/>
    <w:rsid w:val="00B5032C"/>
    <w:rsid w:val="00B52D25"/>
    <w:rsid w:val="00B53CF9"/>
    <w:rsid w:val="00B60985"/>
    <w:rsid w:val="00B717B7"/>
    <w:rsid w:val="00B72A5C"/>
    <w:rsid w:val="00B83A46"/>
    <w:rsid w:val="00B9329C"/>
    <w:rsid w:val="00BB070A"/>
    <w:rsid w:val="00BB45D1"/>
    <w:rsid w:val="00BB5746"/>
    <w:rsid w:val="00BC0BE3"/>
    <w:rsid w:val="00BC36A7"/>
    <w:rsid w:val="00BC7510"/>
    <w:rsid w:val="00BD2FA2"/>
    <w:rsid w:val="00BE6FD7"/>
    <w:rsid w:val="00BF33A9"/>
    <w:rsid w:val="00C276C1"/>
    <w:rsid w:val="00C7663D"/>
    <w:rsid w:val="00C90174"/>
    <w:rsid w:val="00C90DE7"/>
    <w:rsid w:val="00C91B66"/>
    <w:rsid w:val="00CA050B"/>
    <w:rsid w:val="00CA7A44"/>
    <w:rsid w:val="00CB0CFB"/>
    <w:rsid w:val="00CE448D"/>
    <w:rsid w:val="00D26CE5"/>
    <w:rsid w:val="00D31E43"/>
    <w:rsid w:val="00D32BA2"/>
    <w:rsid w:val="00D461E7"/>
    <w:rsid w:val="00D54ACB"/>
    <w:rsid w:val="00D7208C"/>
    <w:rsid w:val="00DD7658"/>
    <w:rsid w:val="00DE0A33"/>
    <w:rsid w:val="00DE1D09"/>
    <w:rsid w:val="00DE4915"/>
    <w:rsid w:val="00DF1B82"/>
    <w:rsid w:val="00E20CEE"/>
    <w:rsid w:val="00E671AE"/>
    <w:rsid w:val="00E7444F"/>
    <w:rsid w:val="00E8356C"/>
    <w:rsid w:val="00E8373B"/>
    <w:rsid w:val="00E909D2"/>
    <w:rsid w:val="00E93CAC"/>
    <w:rsid w:val="00EB4763"/>
    <w:rsid w:val="00EB54E7"/>
    <w:rsid w:val="00EC1A71"/>
    <w:rsid w:val="00EC3F42"/>
    <w:rsid w:val="00ED5BD9"/>
    <w:rsid w:val="00EE258A"/>
    <w:rsid w:val="00EF358D"/>
    <w:rsid w:val="00F11F17"/>
    <w:rsid w:val="00F204DA"/>
    <w:rsid w:val="00F90D7F"/>
    <w:rsid w:val="00FA5098"/>
    <w:rsid w:val="00FA5690"/>
    <w:rsid w:val="00FC6CF7"/>
    <w:rsid w:val="00FF7AAE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E6C85-7D20-48D3-81F6-4177CD74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55"/>
  </w:style>
  <w:style w:type="paragraph" w:styleId="2">
    <w:name w:val="heading 2"/>
    <w:basedOn w:val="a"/>
    <w:next w:val="a"/>
    <w:link w:val="20"/>
    <w:qFormat/>
    <w:rsid w:val="00A81E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7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DE49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E4915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DE491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E491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4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81E7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rsid w:val="00A81E7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rsid w:val="00A81E7E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2"/>
    <w:basedOn w:val="a"/>
    <w:link w:val="22"/>
    <w:rsid w:val="00A81E7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2 Знак"/>
    <w:basedOn w:val="a0"/>
    <w:link w:val="21"/>
    <w:rsid w:val="00A81E7E"/>
    <w:rPr>
      <w:rFonts w:ascii="Arial" w:eastAsia="Times New Roman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837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23">
    <w:name w:val="Font Style23"/>
    <w:basedOn w:val="a0"/>
    <w:uiPriority w:val="99"/>
    <w:rsid w:val="009875C5"/>
    <w:rPr>
      <w:rFonts w:ascii="Bookman Old Style" w:hAnsi="Bookman Old Style" w:cs="Bookman Old Style"/>
      <w:sz w:val="18"/>
      <w:szCs w:val="18"/>
    </w:rPr>
  </w:style>
  <w:style w:type="paragraph" w:customStyle="1" w:styleId="ConsPlusNonformat">
    <w:name w:val="ConsPlusNonformat"/>
    <w:uiPriority w:val="99"/>
    <w:rsid w:val="009875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9875C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471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bo-CN"/>
    </w:rPr>
  </w:style>
  <w:style w:type="paragraph" w:customStyle="1" w:styleId="ConsPlusTitle">
    <w:name w:val="ConsPlusTitle"/>
    <w:rsid w:val="00583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annotation reference"/>
    <w:basedOn w:val="a0"/>
    <w:uiPriority w:val="99"/>
    <w:semiHidden/>
    <w:unhideWhenUsed/>
    <w:rsid w:val="005831A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31A0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31A0"/>
    <w:rPr>
      <w:rFonts w:eastAsiaTheme="minorHAnsi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5339"/>
    <w:pPr>
      <w:spacing w:after="200"/>
    </w:pPr>
    <w:rPr>
      <w:rFonts w:eastAsiaTheme="minorEastAsia"/>
      <w:b/>
      <w:bCs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5339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6BC9-422F-4AAF-BD1B-92874CCF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нков</dc:creator>
  <cp:keywords/>
  <dc:description/>
  <cp:lastModifiedBy>Мандрикова Лариса Юрьевна</cp:lastModifiedBy>
  <cp:revision>3</cp:revision>
  <cp:lastPrinted>2018-12-25T08:46:00Z</cp:lastPrinted>
  <dcterms:created xsi:type="dcterms:W3CDTF">2018-12-25T08:49:00Z</dcterms:created>
  <dcterms:modified xsi:type="dcterms:W3CDTF">2018-12-26T02:01:00Z</dcterms:modified>
</cp:coreProperties>
</file>